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siatki1jasna"/>
        <w:tblpPr w:leftFromText="141" w:rightFromText="141" w:vertAnchor="page" w:horzAnchor="margin" w:tblpX="416" w:tblpY="271"/>
        <w:tblW w:w="10768" w:type="dxa"/>
        <w:tblLook w:val="04A0" w:firstRow="1" w:lastRow="0" w:firstColumn="1" w:lastColumn="0" w:noHBand="0" w:noVBand="1"/>
      </w:tblPr>
      <w:tblGrid>
        <w:gridCol w:w="510"/>
        <w:gridCol w:w="2001"/>
        <w:gridCol w:w="4334"/>
        <w:gridCol w:w="984"/>
        <w:gridCol w:w="1516"/>
        <w:gridCol w:w="1423"/>
      </w:tblGrid>
      <w:tr w:rsidR="00AC2A84" w14:paraId="4529AED3" w14:textId="77777777" w:rsidTr="006E6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B827A46" w14:textId="77777777" w:rsidR="006074A1" w:rsidRPr="004F6FB9" w:rsidRDefault="006074A1" w:rsidP="00AC2A84">
            <w:pPr>
              <w:jc w:val="center"/>
              <w:rPr>
                <w:sz w:val="24"/>
                <w:szCs w:val="24"/>
              </w:rPr>
            </w:pPr>
            <w:r w:rsidRPr="004F6FB9">
              <w:rPr>
                <w:sz w:val="24"/>
                <w:szCs w:val="24"/>
              </w:rPr>
              <w:t>LP.</w:t>
            </w:r>
          </w:p>
        </w:tc>
        <w:tc>
          <w:tcPr>
            <w:tcW w:w="2001" w:type="dxa"/>
          </w:tcPr>
          <w:p w14:paraId="27997A11" w14:textId="77777777" w:rsidR="006074A1" w:rsidRPr="004F6FB9" w:rsidRDefault="006074A1" w:rsidP="00AC2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6FB9">
              <w:rPr>
                <w:sz w:val="24"/>
                <w:szCs w:val="24"/>
              </w:rPr>
              <w:t>Imię i nazwisko nauczyciela</w:t>
            </w:r>
          </w:p>
        </w:tc>
        <w:tc>
          <w:tcPr>
            <w:tcW w:w="4334" w:type="dxa"/>
          </w:tcPr>
          <w:p w14:paraId="312BFE55" w14:textId="77777777" w:rsidR="006074A1" w:rsidRDefault="006074A1" w:rsidP="00AC2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F6FB9">
              <w:rPr>
                <w:sz w:val="24"/>
                <w:szCs w:val="24"/>
              </w:rPr>
              <w:t>Nazwa</w:t>
            </w:r>
            <w:r>
              <w:rPr>
                <w:sz w:val="24"/>
                <w:szCs w:val="24"/>
              </w:rPr>
              <w:t xml:space="preserve"> </w:t>
            </w:r>
            <w:r w:rsidR="00AC2A84">
              <w:rPr>
                <w:sz w:val="24"/>
                <w:szCs w:val="24"/>
              </w:rPr>
              <w:t>koła</w:t>
            </w:r>
          </w:p>
          <w:p w14:paraId="45EC9F37" w14:textId="2BDC43FC" w:rsidR="00AC2A84" w:rsidRPr="004F6FB9" w:rsidRDefault="001B5409" w:rsidP="00AC2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dydaktyczno-wyrównawcze</w:t>
            </w:r>
          </w:p>
        </w:tc>
        <w:tc>
          <w:tcPr>
            <w:tcW w:w="984" w:type="dxa"/>
          </w:tcPr>
          <w:p w14:paraId="21A4CDEF" w14:textId="55430D62" w:rsidR="006074A1" w:rsidRPr="004F6FB9" w:rsidRDefault="006074A1" w:rsidP="00AC2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6FB9">
              <w:rPr>
                <w:sz w:val="24"/>
                <w:szCs w:val="24"/>
              </w:rPr>
              <w:t>Klas</w:t>
            </w:r>
            <w:r w:rsidR="006F05DF">
              <w:rPr>
                <w:sz w:val="24"/>
                <w:szCs w:val="24"/>
              </w:rPr>
              <w:t>a</w:t>
            </w:r>
          </w:p>
        </w:tc>
        <w:tc>
          <w:tcPr>
            <w:tcW w:w="1516" w:type="dxa"/>
          </w:tcPr>
          <w:p w14:paraId="4A7D1234" w14:textId="087536A0" w:rsidR="006074A1" w:rsidRPr="004F6FB9" w:rsidRDefault="006074A1" w:rsidP="00AC2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6FB9">
              <w:rPr>
                <w:sz w:val="24"/>
                <w:szCs w:val="24"/>
              </w:rPr>
              <w:t>Dzień godzina</w:t>
            </w:r>
          </w:p>
        </w:tc>
        <w:tc>
          <w:tcPr>
            <w:tcW w:w="1423" w:type="dxa"/>
          </w:tcPr>
          <w:p w14:paraId="3B304090" w14:textId="77777777" w:rsidR="006074A1" w:rsidRPr="004F6FB9" w:rsidRDefault="006074A1" w:rsidP="00AC2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6FB9">
              <w:rPr>
                <w:sz w:val="24"/>
                <w:szCs w:val="24"/>
              </w:rPr>
              <w:t>Sala</w:t>
            </w:r>
          </w:p>
        </w:tc>
      </w:tr>
      <w:tr w:rsidR="00AC2A84" w14:paraId="7C167936" w14:textId="77777777" w:rsidTr="002B53C4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B24BEAC" w14:textId="77777777" w:rsidR="006074A1" w:rsidRDefault="006074A1" w:rsidP="00AC2A84">
            <w:pPr>
              <w:jc w:val="center"/>
            </w:pPr>
            <w:r>
              <w:t>1.</w:t>
            </w:r>
          </w:p>
        </w:tc>
        <w:tc>
          <w:tcPr>
            <w:tcW w:w="2001" w:type="dxa"/>
          </w:tcPr>
          <w:p w14:paraId="7BB3CD82" w14:textId="1A540B3A" w:rsidR="006074A1" w:rsidRDefault="006F05DF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żbieta Skudlarska </w:t>
            </w:r>
          </w:p>
        </w:tc>
        <w:tc>
          <w:tcPr>
            <w:tcW w:w="4334" w:type="dxa"/>
          </w:tcPr>
          <w:p w14:paraId="444CC693" w14:textId="5521F804" w:rsidR="006F05DF" w:rsidRDefault="00380925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="006F05DF">
              <w:t>oło polonistyczno-artystyczne</w:t>
            </w:r>
            <w:r w:rsidR="00403B0B">
              <w:t xml:space="preserve"> </w:t>
            </w:r>
            <w:r w:rsidR="006074A1">
              <w:t xml:space="preserve">„ </w:t>
            </w:r>
            <w:r w:rsidR="006F05DF">
              <w:t>C</w:t>
            </w:r>
            <w:r w:rsidR="006074A1">
              <w:t>zytam</w:t>
            </w:r>
            <w:r w:rsidR="006F05DF">
              <w:t xml:space="preserve"> i maluję”</w:t>
            </w:r>
          </w:p>
          <w:p w14:paraId="187A7FAD" w14:textId="3CB9B76B" w:rsidR="006074A1" w:rsidRDefault="006E64FB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 drugi tydzień </w:t>
            </w:r>
            <w:r w:rsidR="006075F4">
              <w:t>zajęcia dydaktyczno-wyrównawcze</w:t>
            </w:r>
          </w:p>
        </w:tc>
        <w:tc>
          <w:tcPr>
            <w:tcW w:w="984" w:type="dxa"/>
          </w:tcPr>
          <w:p w14:paraId="2E80E0EC" w14:textId="76D4362C" w:rsidR="006074A1" w:rsidRDefault="006074A1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</w:t>
            </w:r>
          </w:p>
        </w:tc>
        <w:tc>
          <w:tcPr>
            <w:tcW w:w="1516" w:type="dxa"/>
          </w:tcPr>
          <w:p w14:paraId="214185BE" w14:textId="35378095" w:rsidR="006074A1" w:rsidRDefault="004522E0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torek</w:t>
            </w:r>
          </w:p>
          <w:p w14:paraId="69B492DA" w14:textId="00A68BE7" w:rsidR="006074A1" w:rsidRDefault="006074A1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F05DF">
              <w:t>4</w:t>
            </w:r>
            <w:r>
              <w:t>:</w:t>
            </w:r>
            <w:r w:rsidR="004522E0">
              <w:t>1</w:t>
            </w:r>
            <w:r w:rsidR="006F05DF">
              <w:t>0</w:t>
            </w:r>
            <w:r>
              <w:t xml:space="preserve"> – 1</w:t>
            </w:r>
            <w:r w:rsidR="004522E0">
              <w:t>4</w:t>
            </w:r>
            <w:r>
              <w:t>:</w:t>
            </w:r>
            <w:r w:rsidR="004522E0">
              <w:t>5</w:t>
            </w:r>
            <w:r w:rsidR="006F05DF">
              <w:t>5</w:t>
            </w:r>
          </w:p>
        </w:tc>
        <w:tc>
          <w:tcPr>
            <w:tcW w:w="1423" w:type="dxa"/>
          </w:tcPr>
          <w:p w14:paraId="4F72A450" w14:textId="143AEEE5" w:rsidR="006074A1" w:rsidRDefault="006074A1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-</w:t>
            </w:r>
            <w:r w:rsidR="006F05DF">
              <w:t>3</w:t>
            </w:r>
          </w:p>
        </w:tc>
      </w:tr>
      <w:tr w:rsidR="00AC2A84" w14:paraId="54C3EB32" w14:textId="77777777" w:rsidTr="002B53C4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534F8E4" w14:textId="77777777" w:rsidR="006074A1" w:rsidRDefault="006074A1" w:rsidP="00AC2A84">
            <w:pPr>
              <w:jc w:val="center"/>
            </w:pPr>
            <w:r>
              <w:t>2.</w:t>
            </w:r>
          </w:p>
        </w:tc>
        <w:tc>
          <w:tcPr>
            <w:tcW w:w="2001" w:type="dxa"/>
          </w:tcPr>
          <w:p w14:paraId="17069AC0" w14:textId="77777777" w:rsidR="00380925" w:rsidRDefault="006F05DF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arzyna Dziewit </w:t>
            </w:r>
          </w:p>
          <w:p w14:paraId="5C3D086F" w14:textId="253F6C17" w:rsidR="006074A1" w:rsidRDefault="006074A1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4" w:type="dxa"/>
          </w:tcPr>
          <w:p w14:paraId="2C7980B6" w14:textId="4B4E48EF" w:rsidR="006074A1" w:rsidRDefault="008554BA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jęcia </w:t>
            </w:r>
            <w:r w:rsidR="006075F4">
              <w:t>dydaktyczno-wyrównawcze</w:t>
            </w:r>
          </w:p>
          <w:p w14:paraId="1550E70C" w14:textId="77777777" w:rsidR="006075F4" w:rsidRDefault="006075F4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4B9FA8" w14:textId="5FB3BBE5" w:rsidR="006074A1" w:rsidRDefault="006074A1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0C38CC32" w14:textId="5725F914" w:rsidR="006074A1" w:rsidRDefault="006074A1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80925">
              <w:t>b</w:t>
            </w:r>
          </w:p>
        </w:tc>
        <w:tc>
          <w:tcPr>
            <w:tcW w:w="1516" w:type="dxa"/>
          </w:tcPr>
          <w:p w14:paraId="79FE5DAC" w14:textId="07C506F1" w:rsidR="006074A1" w:rsidRDefault="0038092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="006074A1">
              <w:t>torek</w:t>
            </w:r>
          </w:p>
          <w:p w14:paraId="2E5C8293" w14:textId="0B1B7276" w:rsidR="006074A1" w:rsidRDefault="0038092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30</w:t>
            </w:r>
            <w:r w:rsidR="006074A1">
              <w:t>-</w:t>
            </w:r>
            <w:r>
              <w:t>8</w:t>
            </w:r>
            <w:r w:rsidR="006074A1">
              <w:t>.</w:t>
            </w:r>
            <w:r>
              <w:t>15</w:t>
            </w:r>
          </w:p>
        </w:tc>
        <w:tc>
          <w:tcPr>
            <w:tcW w:w="1423" w:type="dxa"/>
          </w:tcPr>
          <w:p w14:paraId="2E0A1B3E" w14:textId="00F54E6E" w:rsidR="006074A1" w:rsidRDefault="0038092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</w:t>
            </w:r>
          </w:p>
        </w:tc>
      </w:tr>
      <w:tr w:rsidR="00AC2A84" w14:paraId="0C20FE11" w14:textId="77777777" w:rsidTr="002B53C4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B22B68D" w14:textId="77777777" w:rsidR="006074A1" w:rsidRDefault="006074A1" w:rsidP="00AC2A84">
            <w:pPr>
              <w:jc w:val="center"/>
            </w:pPr>
            <w:r>
              <w:t>3.</w:t>
            </w:r>
          </w:p>
        </w:tc>
        <w:tc>
          <w:tcPr>
            <w:tcW w:w="2001" w:type="dxa"/>
          </w:tcPr>
          <w:p w14:paraId="50C0333B" w14:textId="77777777" w:rsidR="00380925" w:rsidRDefault="00380925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na Niezgoda </w:t>
            </w:r>
          </w:p>
          <w:p w14:paraId="7DC233CF" w14:textId="436BE64F" w:rsidR="006074A1" w:rsidRDefault="006074A1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4" w:type="dxa"/>
          </w:tcPr>
          <w:p w14:paraId="18AA30CE" w14:textId="77777777" w:rsidR="006074A1" w:rsidRDefault="00380925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ło polonistyczne „ Wesołe literki”</w:t>
            </w:r>
          </w:p>
          <w:p w14:paraId="6D0A9DA2" w14:textId="77777777" w:rsidR="00380925" w:rsidRDefault="006E64FB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 drugi tydzień </w:t>
            </w:r>
            <w:r w:rsidR="006075F4">
              <w:t>zajęcia dydaktyczno-wyrównawcze</w:t>
            </w:r>
          </w:p>
          <w:p w14:paraId="2ADCB57B" w14:textId="307AAB4E" w:rsidR="006075F4" w:rsidRDefault="006075F4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702AF12B" w14:textId="6061B6BD" w:rsidR="006074A1" w:rsidRDefault="0038092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</w:t>
            </w:r>
          </w:p>
        </w:tc>
        <w:tc>
          <w:tcPr>
            <w:tcW w:w="1516" w:type="dxa"/>
          </w:tcPr>
          <w:p w14:paraId="3A72F562" w14:textId="7F90D9CC" w:rsidR="006074A1" w:rsidRDefault="00380925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środa</w:t>
            </w:r>
          </w:p>
          <w:p w14:paraId="673C86B1" w14:textId="42080FC4" w:rsidR="006074A1" w:rsidRDefault="006074A1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80925">
              <w:t>2</w:t>
            </w:r>
            <w:r>
              <w:t>.</w:t>
            </w:r>
            <w:r w:rsidR="00380925">
              <w:t>00</w:t>
            </w:r>
            <w:r>
              <w:t>-12.</w:t>
            </w:r>
            <w:r w:rsidR="00380925">
              <w:t>45</w:t>
            </w:r>
          </w:p>
        </w:tc>
        <w:tc>
          <w:tcPr>
            <w:tcW w:w="1423" w:type="dxa"/>
          </w:tcPr>
          <w:p w14:paraId="18082931" w14:textId="3BE880A8" w:rsidR="006074A1" w:rsidRDefault="00670DCF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-</w:t>
            </w:r>
            <w:r w:rsidR="00380925">
              <w:t>8</w:t>
            </w:r>
          </w:p>
        </w:tc>
      </w:tr>
      <w:tr w:rsidR="00AC2A84" w14:paraId="4625C6E5" w14:textId="77777777" w:rsidTr="002B53C4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8BF8DAB" w14:textId="77777777" w:rsidR="006074A1" w:rsidRDefault="006074A1" w:rsidP="00AC2A84">
            <w:pPr>
              <w:jc w:val="center"/>
            </w:pPr>
            <w:r>
              <w:t>4.</w:t>
            </w:r>
          </w:p>
        </w:tc>
        <w:tc>
          <w:tcPr>
            <w:tcW w:w="2001" w:type="dxa"/>
          </w:tcPr>
          <w:p w14:paraId="17AABB81" w14:textId="6B427C16" w:rsidR="006074A1" w:rsidRDefault="00380925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lia Brzozowska</w:t>
            </w:r>
          </w:p>
        </w:tc>
        <w:tc>
          <w:tcPr>
            <w:tcW w:w="4334" w:type="dxa"/>
          </w:tcPr>
          <w:p w14:paraId="19D2F78F" w14:textId="7D0CF10C" w:rsidR="006E64FB" w:rsidRDefault="006E64FB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ło czytelnicze</w:t>
            </w:r>
          </w:p>
          <w:p w14:paraId="0BE80A4D" w14:textId="67125DB9" w:rsidR="006074A1" w:rsidRDefault="006E64FB" w:rsidP="0060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 drugi tydzień </w:t>
            </w:r>
            <w:r w:rsidR="006075F4">
              <w:t xml:space="preserve"> zajęcia dydaktyczno-wyrównawcze</w:t>
            </w:r>
          </w:p>
          <w:p w14:paraId="5FDFD58E" w14:textId="746D98F8" w:rsidR="006074A1" w:rsidRDefault="006074A1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2910A186" w14:textId="536EE55B" w:rsidR="006074A1" w:rsidRDefault="0038092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074A1">
              <w:t>d</w:t>
            </w:r>
          </w:p>
        </w:tc>
        <w:tc>
          <w:tcPr>
            <w:tcW w:w="1516" w:type="dxa"/>
          </w:tcPr>
          <w:p w14:paraId="7E114B99" w14:textId="6498458B" w:rsidR="006074A1" w:rsidRDefault="006E64FB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roda</w:t>
            </w:r>
          </w:p>
          <w:p w14:paraId="4FC9D8A8" w14:textId="592A3CCC" w:rsidR="006E64FB" w:rsidRDefault="006E64FB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0-14.45</w:t>
            </w:r>
          </w:p>
          <w:p w14:paraId="61C8831E" w14:textId="77777777" w:rsidR="006E64FB" w:rsidRDefault="006E64FB" w:rsidP="006E6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8E1614" w14:textId="6EAFA307" w:rsidR="006074A1" w:rsidRDefault="006074A1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3" w:type="dxa"/>
          </w:tcPr>
          <w:p w14:paraId="7DF1F3E0" w14:textId="3916E21B" w:rsidR="006074A1" w:rsidRDefault="002B53C4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A</w:t>
            </w:r>
          </w:p>
        </w:tc>
      </w:tr>
      <w:tr w:rsidR="00AC2A84" w14:paraId="22495A8B" w14:textId="77777777" w:rsidTr="002B53C4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24C1609" w14:textId="77777777" w:rsidR="006074A1" w:rsidRDefault="006074A1" w:rsidP="00AC2A84">
            <w:pPr>
              <w:jc w:val="center"/>
            </w:pPr>
            <w:r>
              <w:t>5.</w:t>
            </w:r>
          </w:p>
        </w:tc>
        <w:tc>
          <w:tcPr>
            <w:tcW w:w="2001" w:type="dxa"/>
          </w:tcPr>
          <w:p w14:paraId="2BF61EC1" w14:textId="71185532" w:rsidR="006074A1" w:rsidRDefault="00380925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ksandra Turek-Samołyk</w:t>
            </w:r>
          </w:p>
        </w:tc>
        <w:tc>
          <w:tcPr>
            <w:tcW w:w="4334" w:type="dxa"/>
          </w:tcPr>
          <w:p w14:paraId="1C069088" w14:textId="5881C239" w:rsidR="006074A1" w:rsidRDefault="00BE21A3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ło matematyczno-przyrodnicze „Nauka na wesoło”</w:t>
            </w:r>
          </w:p>
          <w:p w14:paraId="0504F537" w14:textId="69659263" w:rsidR="00BE21A3" w:rsidRDefault="006E64FB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 drugi tydzień </w:t>
            </w:r>
            <w:r w:rsidR="006075F4">
              <w:t>zajęcia dydaktyczno-wyrównawcze</w:t>
            </w:r>
          </w:p>
          <w:p w14:paraId="42E370A5" w14:textId="77777777" w:rsidR="006074A1" w:rsidRDefault="006074A1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2A654F79" w14:textId="1B77E73E" w:rsidR="006074A1" w:rsidRDefault="0038092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e</w:t>
            </w:r>
          </w:p>
        </w:tc>
        <w:tc>
          <w:tcPr>
            <w:tcW w:w="1516" w:type="dxa"/>
          </w:tcPr>
          <w:p w14:paraId="0BA68D28" w14:textId="59701798" w:rsidR="006074A1" w:rsidRDefault="00F10E4F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środa</w:t>
            </w:r>
          </w:p>
          <w:p w14:paraId="0F81F3DA" w14:textId="6077829C" w:rsidR="006074A1" w:rsidRDefault="00F10E4F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0</w:t>
            </w:r>
            <w:r w:rsidR="006074A1">
              <w:t xml:space="preserve"> </w:t>
            </w:r>
            <w:r>
              <w:t>-12.4</w:t>
            </w:r>
            <w:r w:rsidR="006074A1">
              <w:t>5</w:t>
            </w:r>
          </w:p>
        </w:tc>
        <w:tc>
          <w:tcPr>
            <w:tcW w:w="1423" w:type="dxa"/>
          </w:tcPr>
          <w:p w14:paraId="0774AE24" w14:textId="77777777" w:rsidR="006074A1" w:rsidRDefault="006074A1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-5</w:t>
            </w:r>
          </w:p>
        </w:tc>
      </w:tr>
      <w:tr w:rsidR="00AC2A84" w14:paraId="3F9F6C1A" w14:textId="77777777" w:rsidTr="002B53C4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3235A90" w14:textId="77777777" w:rsidR="006074A1" w:rsidRDefault="006074A1" w:rsidP="00AC2A84">
            <w:pPr>
              <w:jc w:val="center"/>
            </w:pPr>
            <w:r>
              <w:t>6.</w:t>
            </w:r>
          </w:p>
        </w:tc>
        <w:tc>
          <w:tcPr>
            <w:tcW w:w="2001" w:type="dxa"/>
          </w:tcPr>
          <w:p w14:paraId="2E563EE0" w14:textId="4ACFBC80" w:rsidR="006074A1" w:rsidRDefault="009C3081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łgorzata Siuciak</w:t>
            </w:r>
          </w:p>
        </w:tc>
        <w:tc>
          <w:tcPr>
            <w:tcW w:w="4334" w:type="dxa"/>
          </w:tcPr>
          <w:p w14:paraId="31F9A46A" w14:textId="5B9A7F4E" w:rsidR="00403B0B" w:rsidRDefault="006075F4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jęcia dydaktyczno-wyrównawcze</w:t>
            </w:r>
          </w:p>
          <w:p w14:paraId="2A120D8A" w14:textId="6895F054" w:rsidR="006074A1" w:rsidRDefault="006074A1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119E3164" w14:textId="1B8C2ECE" w:rsidR="006074A1" w:rsidRDefault="009C3081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074A1">
              <w:t>a</w:t>
            </w:r>
          </w:p>
        </w:tc>
        <w:tc>
          <w:tcPr>
            <w:tcW w:w="1516" w:type="dxa"/>
          </w:tcPr>
          <w:p w14:paraId="69C1D640" w14:textId="177B0FC2" w:rsidR="00F10E4F" w:rsidRDefault="006075F4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środa</w:t>
            </w:r>
          </w:p>
          <w:p w14:paraId="3E9E5C1F" w14:textId="3757DB4B" w:rsidR="00F10E4F" w:rsidRDefault="00F10E4F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1</w:t>
            </w:r>
            <w:r w:rsidR="006075F4">
              <w:t>1</w:t>
            </w:r>
            <w:r>
              <w:t>.</w:t>
            </w:r>
            <w:r w:rsidR="006075F4">
              <w:t>45</w:t>
            </w:r>
            <w:r>
              <w:t>-1</w:t>
            </w:r>
            <w:r w:rsidR="006075F4">
              <w:t>2</w:t>
            </w:r>
            <w:r>
              <w:t>.</w:t>
            </w:r>
            <w:r w:rsidR="006075F4">
              <w:t>30</w:t>
            </w:r>
          </w:p>
        </w:tc>
        <w:tc>
          <w:tcPr>
            <w:tcW w:w="1423" w:type="dxa"/>
          </w:tcPr>
          <w:p w14:paraId="5C40DE5D" w14:textId="21A63C34" w:rsidR="006074A1" w:rsidRDefault="002B53C4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B</w:t>
            </w:r>
          </w:p>
        </w:tc>
      </w:tr>
      <w:tr w:rsidR="00AC2A84" w14:paraId="77C44B74" w14:textId="77777777" w:rsidTr="002B53C4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20304E0" w14:textId="77777777" w:rsidR="006074A1" w:rsidRDefault="006074A1" w:rsidP="00AC2A84">
            <w:pPr>
              <w:jc w:val="center"/>
            </w:pPr>
            <w:r>
              <w:t>7.</w:t>
            </w:r>
          </w:p>
        </w:tc>
        <w:tc>
          <w:tcPr>
            <w:tcW w:w="2001" w:type="dxa"/>
          </w:tcPr>
          <w:p w14:paraId="28DEE0A4" w14:textId="27FA6534" w:rsidR="006074A1" w:rsidRDefault="009C3081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łgorzata  Tomporowska</w:t>
            </w:r>
          </w:p>
        </w:tc>
        <w:tc>
          <w:tcPr>
            <w:tcW w:w="4334" w:type="dxa"/>
          </w:tcPr>
          <w:p w14:paraId="03060819" w14:textId="77777777" w:rsidR="006074A1" w:rsidRDefault="003C53A9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jęcia </w:t>
            </w:r>
            <w:r w:rsidR="006075F4">
              <w:t>dydaktyczno-wyrównawcze</w:t>
            </w:r>
          </w:p>
          <w:p w14:paraId="2C7833F4" w14:textId="77777777" w:rsidR="006075F4" w:rsidRDefault="006075F4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E045FB" w14:textId="19715936" w:rsidR="006075F4" w:rsidRDefault="006075F4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0DE98388" w14:textId="1A20C2C0" w:rsidR="006074A1" w:rsidRDefault="009C3081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074A1">
              <w:t>b</w:t>
            </w:r>
          </w:p>
        </w:tc>
        <w:tc>
          <w:tcPr>
            <w:tcW w:w="1516" w:type="dxa"/>
          </w:tcPr>
          <w:p w14:paraId="5267A79C" w14:textId="2F4BFC67" w:rsidR="006074A1" w:rsidRDefault="009C3081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074A1">
              <w:t>zwartek</w:t>
            </w:r>
          </w:p>
          <w:p w14:paraId="6D95F624" w14:textId="313D3024" w:rsidR="006074A1" w:rsidRDefault="006074A1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C3081">
              <w:t>1</w:t>
            </w:r>
            <w:r>
              <w:t>.45-1</w:t>
            </w:r>
            <w:r w:rsidR="009C3081">
              <w:t>2</w:t>
            </w:r>
            <w:r>
              <w:t>.30</w:t>
            </w:r>
          </w:p>
        </w:tc>
        <w:tc>
          <w:tcPr>
            <w:tcW w:w="1423" w:type="dxa"/>
          </w:tcPr>
          <w:p w14:paraId="2D10C78E" w14:textId="1B36AC46" w:rsidR="006074A1" w:rsidRDefault="009C3081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AC2A84" w14:paraId="7ABEC670" w14:textId="77777777" w:rsidTr="002B53C4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8F9C2C" w14:textId="77777777" w:rsidR="009C3081" w:rsidRDefault="009C3081" w:rsidP="00AC2A84">
            <w:pPr>
              <w:jc w:val="center"/>
            </w:pPr>
            <w:r>
              <w:t>8.</w:t>
            </w:r>
          </w:p>
        </w:tc>
        <w:tc>
          <w:tcPr>
            <w:tcW w:w="2001" w:type="dxa"/>
          </w:tcPr>
          <w:p w14:paraId="606727B6" w14:textId="05329D32" w:rsidR="009C3081" w:rsidRDefault="009C3081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ta Kołacz</w:t>
            </w:r>
          </w:p>
        </w:tc>
        <w:tc>
          <w:tcPr>
            <w:tcW w:w="4334" w:type="dxa"/>
          </w:tcPr>
          <w:p w14:paraId="70B417C0" w14:textId="77777777" w:rsidR="009C3081" w:rsidRDefault="009C3081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ło matematyczne „Wesoła matematyka”</w:t>
            </w:r>
          </w:p>
          <w:p w14:paraId="04158D0B" w14:textId="388DD500" w:rsidR="009C3081" w:rsidRDefault="006E64FB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 drugi tydzień </w:t>
            </w:r>
            <w:r w:rsidR="006075F4">
              <w:t>zajęcia dydaktyczno-wyrównawcze</w:t>
            </w:r>
          </w:p>
          <w:p w14:paraId="706B6840" w14:textId="1A6DDF20" w:rsidR="006075F4" w:rsidRDefault="006075F4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638B581C" w14:textId="15543706" w:rsidR="009C3081" w:rsidRDefault="009C3081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c</w:t>
            </w:r>
          </w:p>
        </w:tc>
        <w:tc>
          <w:tcPr>
            <w:tcW w:w="1516" w:type="dxa"/>
          </w:tcPr>
          <w:p w14:paraId="73C0038F" w14:textId="278E2399" w:rsidR="009C3081" w:rsidRDefault="00F10E4F" w:rsidP="00F10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piątek</w:t>
            </w:r>
          </w:p>
          <w:p w14:paraId="2855798A" w14:textId="19BCB6C0" w:rsidR="009C3081" w:rsidRDefault="009C3081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45-12.30</w:t>
            </w:r>
          </w:p>
        </w:tc>
        <w:tc>
          <w:tcPr>
            <w:tcW w:w="1423" w:type="dxa"/>
          </w:tcPr>
          <w:p w14:paraId="72246EE2" w14:textId="756AE281" w:rsidR="009C3081" w:rsidRDefault="009C3081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-1</w:t>
            </w:r>
          </w:p>
        </w:tc>
      </w:tr>
      <w:tr w:rsidR="00AC2A84" w14:paraId="5DAC7315" w14:textId="77777777" w:rsidTr="002B53C4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CFBE16" w14:textId="77777777" w:rsidR="009C3081" w:rsidRDefault="009C3081" w:rsidP="00AC2A84">
            <w:pPr>
              <w:jc w:val="center"/>
            </w:pPr>
            <w:r>
              <w:t>9.</w:t>
            </w:r>
          </w:p>
        </w:tc>
        <w:tc>
          <w:tcPr>
            <w:tcW w:w="2001" w:type="dxa"/>
          </w:tcPr>
          <w:p w14:paraId="53BC0E29" w14:textId="3D8B9500" w:rsidR="009C3081" w:rsidRDefault="009C3081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anna Wieczorkiewicz</w:t>
            </w:r>
          </w:p>
        </w:tc>
        <w:tc>
          <w:tcPr>
            <w:tcW w:w="4334" w:type="dxa"/>
          </w:tcPr>
          <w:p w14:paraId="2C600084" w14:textId="77777777" w:rsidR="009C3081" w:rsidRDefault="009C3081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ło matematyczno-polonistyczne „Wesołe cyferki, kształtne literki”</w:t>
            </w:r>
          </w:p>
          <w:p w14:paraId="70780F43" w14:textId="602D0448" w:rsidR="00295E53" w:rsidRDefault="006E64FB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 drugi tydzień </w:t>
            </w:r>
            <w:r w:rsidR="006075F4">
              <w:t>zajęcia dydaktyczno-wyrównawcze</w:t>
            </w:r>
          </w:p>
        </w:tc>
        <w:tc>
          <w:tcPr>
            <w:tcW w:w="984" w:type="dxa"/>
          </w:tcPr>
          <w:p w14:paraId="48EE6B69" w14:textId="12D831AD" w:rsidR="009C3081" w:rsidRDefault="00295E53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9C3081">
              <w:t>d</w:t>
            </w:r>
          </w:p>
        </w:tc>
        <w:tc>
          <w:tcPr>
            <w:tcW w:w="1516" w:type="dxa"/>
          </w:tcPr>
          <w:p w14:paraId="29723B9C" w14:textId="3901EB6F" w:rsidR="009C3081" w:rsidRDefault="00130B71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F10E4F">
              <w:t>czwartek</w:t>
            </w:r>
          </w:p>
          <w:p w14:paraId="4EEC8457" w14:textId="67E8E872" w:rsidR="00130B71" w:rsidRDefault="00130B71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10E4F">
              <w:t>2</w:t>
            </w:r>
            <w:r>
              <w:t>.</w:t>
            </w:r>
            <w:r w:rsidR="00F10E4F">
              <w:t>35</w:t>
            </w:r>
            <w:r>
              <w:t>-13.</w:t>
            </w:r>
            <w:r w:rsidR="00F10E4F">
              <w:t>20</w:t>
            </w:r>
          </w:p>
        </w:tc>
        <w:tc>
          <w:tcPr>
            <w:tcW w:w="1423" w:type="dxa"/>
          </w:tcPr>
          <w:p w14:paraId="629DE022" w14:textId="1ABD7D99" w:rsidR="009C3081" w:rsidRDefault="00295E53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C2A84" w14:paraId="10080610" w14:textId="77777777" w:rsidTr="002B53C4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BC7DAB3" w14:textId="77777777" w:rsidR="009C3081" w:rsidRDefault="009C3081" w:rsidP="00AC2A84">
            <w:pPr>
              <w:jc w:val="center"/>
            </w:pPr>
            <w:r>
              <w:t>10.</w:t>
            </w:r>
          </w:p>
        </w:tc>
        <w:tc>
          <w:tcPr>
            <w:tcW w:w="2001" w:type="dxa"/>
          </w:tcPr>
          <w:p w14:paraId="7D1DD858" w14:textId="73B76303" w:rsidR="009C3081" w:rsidRDefault="00295E53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ia Koniec </w:t>
            </w:r>
          </w:p>
        </w:tc>
        <w:tc>
          <w:tcPr>
            <w:tcW w:w="4334" w:type="dxa"/>
          </w:tcPr>
          <w:p w14:paraId="0BC09608" w14:textId="328FD43F" w:rsidR="009C3081" w:rsidRDefault="00295E53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="009C3081">
              <w:t xml:space="preserve">oło </w:t>
            </w:r>
            <w:r>
              <w:t>matematyczne</w:t>
            </w:r>
            <w:r w:rsidR="00AC2A84">
              <w:t xml:space="preserve"> </w:t>
            </w:r>
            <w:r w:rsidR="009C3081">
              <w:t>„</w:t>
            </w:r>
            <w:r>
              <w:t>Lubię matematykę</w:t>
            </w:r>
            <w:r w:rsidR="009C3081">
              <w:t>”</w:t>
            </w:r>
          </w:p>
          <w:p w14:paraId="7D01A791" w14:textId="74831BFA" w:rsidR="00295E53" w:rsidRDefault="006E64FB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 drugi tydzień </w:t>
            </w:r>
            <w:r w:rsidR="006075F4">
              <w:t>zajęcia dydaktyczno-wyrównawcze</w:t>
            </w:r>
          </w:p>
        </w:tc>
        <w:tc>
          <w:tcPr>
            <w:tcW w:w="984" w:type="dxa"/>
          </w:tcPr>
          <w:p w14:paraId="438672C4" w14:textId="27CF5AC5" w:rsidR="009C3081" w:rsidRDefault="00295E53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9C3081">
              <w:t>e</w:t>
            </w:r>
          </w:p>
        </w:tc>
        <w:tc>
          <w:tcPr>
            <w:tcW w:w="1516" w:type="dxa"/>
          </w:tcPr>
          <w:p w14:paraId="17EDA43E" w14:textId="2FE53AF8" w:rsidR="009C3081" w:rsidRDefault="00F10E4F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roda</w:t>
            </w:r>
          </w:p>
          <w:p w14:paraId="12C2AC9A" w14:textId="4F7933A7" w:rsidR="009C3081" w:rsidRDefault="009C3081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10E4F">
              <w:t>1</w:t>
            </w:r>
            <w:r>
              <w:t>.</w:t>
            </w:r>
            <w:r w:rsidR="00F10E4F">
              <w:t>45</w:t>
            </w:r>
            <w:r>
              <w:t>-1</w:t>
            </w:r>
            <w:r w:rsidR="00F10E4F">
              <w:t>2</w:t>
            </w:r>
            <w:r>
              <w:t>.</w:t>
            </w:r>
            <w:r w:rsidR="00F10E4F">
              <w:t>30</w:t>
            </w:r>
          </w:p>
        </w:tc>
        <w:tc>
          <w:tcPr>
            <w:tcW w:w="1423" w:type="dxa"/>
          </w:tcPr>
          <w:p w14:paraId="51644DC3" w14:textId="6E9C780E" w:rsidR="009C3081" w:rsidRDefault="00295E53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-7</w:t>
            </w:r>
          </w:p>
        </w:tc>
      </w:tr>
      <w:tr w:rsidR="00AC2A84" w14:paraId="489350DA" w14:textId="77777777" w:rsidTr="002B53C4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EDD4D96" w14:textId="77777777" w:rsidR="009C3081" w:rsidRDefault="009C3081" w:rsidP="00AC2A84">
            <w:pPr>
              <w:jc w:val="center"/>
            </w:pPr>
            <w:r>
              <w:t>11.</w:t>
            </w:r>
          </w:p>
        </w:tc>
        <w:tc>
          <w:tcPr>
            <w:tcW w:w="2001" w:type="dxa"/>
          </w:tcPr>
          <w:p w14:paraId="2AF628B1" w14:textId="7DE73954" w:rsidR="009C3081" w:rsidRDefault="00295E53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anna Zalewska</w:t>
            </w:r>
          </w:p>
        </w:tc>
        <w:tc>
          <w:tcPr>
            <w:tcW w:w="4334" w:type="dxa"/>
          </w:tcPr>
          <w:p w14:paraId="52F1CDCC" w14:textId="77777777" w:rsidR="009C3081" w:rsidRDefault="00295E53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="009C3081">
              <w:t xml:space="preserve">oło </w:t>
            </w:r>
            <w:r>
              <w:t>polonisty</w:t>
            </w:r>
            <w:r w:rsidR="009C3081">
              <w:t>czno-matematyczne</w:t>
            </w:r>
            <w:r>
              <w:t xml:space="preserve"> „ Mądra główka”</w:t>
            </w:r>
          </w:p>
          <w:p w14:paraId="1F39C115" w14:textId="7398C9BE" w:rsidR="006075F4" w:rsidRDefault="006075F4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jęcia dydaktyczno-wyrównawcze</w:t>
            </w:r>
          </w:p>
        </w:tc>
        <w:tc>
          <w:tcPr>
            <w:tcW w:w="984" w:type="dxa"/>
          </w:tcPr>
          <w:p w14:paraId="05B0F31D" w14:textId="05249E4E" w:rsidR="009C3081" w:rsidRDefault="006B2275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295E53">
              <w:t>3</w:t>
            </w:r>
            <w:r w:rsidR="009C3081">
              <w:t>a</w:t>
            </w:r>
          </w:p>
        </w:tc>
        <w:tc>
          <w:tcPr>
            <w:tcW w:w="1516" w:type="dxa"/>
          </w:tcPr>
          <w:p w14:paraId="706B40A7" w14:textId="3DD570F9" w:rsidR="009C3081" w:rsidRDefault="006B227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roda</w:t>
            </w:r>
          </w:p>
          <w:p w14:paraId="5DD9AC26" w14:textId="69B9A83D" w:rsidR="006B2275" w:rsidRDefault="006B2275" w:rsidP="006E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9C3081">
              <w:t>.45-</w:t>
            </w:r>
            <w:r>
              <w:t>8</w:t>
            </w:r>
            <w:r w:rsidR="009C3081">
              <w:t>.30</w:t>
            </w:r>
          </w:p>
          <w:p w14:paraId="335A279F" w14:textId="4C07D172" w:rsidR="006B2275" w:rsidRDefault="006B227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iedziałek</w:t>
            </w:r>
          </w:p>
          <w:p w14:paraId="5D9C2B72" w14:textId="3DAA7670" w:rsidR="006B2275" w:rsidRDefault="006B227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5-8.30</w:t>
            </w:r>
          </w:p>
        </w:tc>
        <w:tc>
          <w:tcPr>
            <w:tcW w:w="1423" w:type="dxa"/>
          </w:tcPr>
          <w:p w14:paraId="2269918E" w14:textId="77777777" w:rsidR="009C3081" w:rsidRDefault="006B227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-4</w:t>
            </w:r>
          </w:p>
          <w:p w14:paraId="29D20EDC" w14:textId="77777777" w:rsidR="006B2275" w:rsidRDefault="006B227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C7D028" w14:textId="77777777" w:rsidR="006B2275" w:rsidRDefault="006B227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3B9A17" w14:textId="62FF6D08" w:rsidR="006B2275" w:rsidRDefault="006B2275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</w:p>
        </w:tc>
      </w:tr>
      <w:tr w:rsidR="00AC2A84" w14:paraId="2EDC9588" w14:textId="77777777" w:rsidTr="002B53C4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69195A2" w14:textId="77777777" w:rsidR="009C3081" w:rsidRDefault="009C3081" w:rsidP="00AC2A84">
            <w:pPr>
              <w:jc w:val="center"/>
            </w:pPr>
            <w:r>
              <w:t>12.</w:t>
            </w:r>
          </w:p>
        </w:tc>
        <w:tc>
          <w:tcPr>
            <w:tcW w:w="2001" w:type="dxa"/>
          </w:tcPr>
          <w:p w14:paraId="2A264AE9" w14:textId="69482644" w:rsidR="009C3081" w:rsidRDefault="00295E53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a Gnyś - Fituch</w:t>
            </w:r>
          </w:p>
        </w:tc>
        <w:tc>
          <w:tcPr>
            <w:tcW w:w="4334" w:type="dxa"/>
          </w:tcPr>
          <w:p w14:paraId="44CF116E" w14:textId="77777777" w:rsidR="009C3081" w:rsidRDefault="006B2275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="009C3081">
              <w:t xml:space="preserve">oło  </w:t>
            </w:r>
            <w:r>
              <w:t>polonistyczno-matematyczne „Tworzymy, ćwiczymy, poznajemy, doświadczamy”</w:t>
            </w:r>
          </w:p>
          <w:p w14:paraId="1A148511" w14:textId="5565FE9C" w:rsidR="006B2275" w:rsidRDefault="006075F4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jęcia dydaktyczno-wyrównawcze</w:t>
            </w:r>
          </w:p>
        </w:tc>
        <w:tc>
          <w:tcPr>
            <w:tcW w:w="984" w:type="dxa"/>
          </w:tcPr>
          <w:p w14:paraId="0055978C" w14:textId="77777777" w:rsidR="009C3081" w:rsidRDefault="006B227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b</w:t>
            </w:r>
          </w:p>
          <w:p w14:paraId="13CFAECC" w14:textId="77777777" w:rsidR="006B2275" w:rsidRDefault="006B227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56F2E4" w14:textId="77777777" w:rsidR="006B2275" w:rsidRDefault="006B227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A7E281" w14:textId="77777777" w:rsidR="006B2275" w:rsidRDefault="006B227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41AE66" w14:textId="70739AE2" w:rsidR="006B2275" w:rsidRDefault="006B227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6" w:type="dxa"/>
          </w:tcPr>
          <w:p w14:paraId="12CC5500" w14:textId="64561FA8" w:rsidR="009C3081" w:rsidRDefault="006B2275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środa</w:t>
            </w:r>
          </w:p>
          <w:p w14:paraId="324DD5CA" w14:textId="77777777" w:rsidR="009C3081" w:rsidRDefault="006B2275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7</w:t>
            </w:r>
            <w:r w:rsidR="009C3081">
              <w:t>.</w:t>
            </w:r>
            <w:r>
              <w:t>4</w:t>
            </w:r>
            <w:r w:rsidR="009C3081">
              <w:t>5</w:t>
            </w:r>
            <w:r>
              <w:t>-8.3</w:t>
            </w:r>
            <w:r w:rsidR="009C3081">
              <w:t>0</w:t>
            </w:r>
          </w:p>
          <w:p w14:paraId="6DBBFBF6" w14:textId="77777777" w:rsidR="00AC2A84" w:rsidRDefault="00AC2A84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F2B94E" w14:textId="104671D1" w:rsidR="006B2275" w:rsidRDefault="00AC2A84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6B2275">
              <w:t xml:space="preserve"> </w:t>
            </w:r>
            <w:r>
              <w:t xml:space="preserve"> </w:t>
            </w:r>
            <w:r w:rsidR="006B2275">
              <w:t>wtorek</w:t>
            </w:r>
          </w:p>
          <w:p w14:paraId="43E5A197" w14:textId="42E6187E" w:rsidR="006B2275" w:rsidRDefault="00AC2A84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6B2275">
              <w:t>7.45-8.30</w:t>
            </w:r>
          </w:p>
        </w:tc>
        <w:tc>
          <w:tcPr>
            <w:tcW w:w="1423" w:type="dxa"/>
          </w:tcPr>
          <w:p w14:paraId="2E93B159" w14:textId="77777777" w:rsidR="009C3081" w:rsidRDefault="006B227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  <w:p w14:paraId="0223099C" w14:textId="77777777" w:rsidR="006B2275" w:rsidRDefault="006B227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3EFBA9" w14:textId="77777777" w:rsidR="006B2275" w:rsidRDefault="006B227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87EA7C" w14:textId="77777777" w:rsidR="006B2275" w:rsidRDefault="006B227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74E75C" w14:textId="1E09C465" w:rsidR="006B2275" w:rsidRDefault="006B227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2A84" w14:paraId="54B10D81" w14:textId="77777777" w:rsidTr="006075F4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614577" w14:textId="77777777" w:rsidR="00295E53" w:rsidRDefault="00295E53" w:rsidP="00AC2A84">
            <w:pPr>
              <w:jc w:val="center"/>
            </w:pPr>
            <w:r>
              <w:t>13.</w:t>
            </w:r>
          </w:p>
        </w:tc>
        <w:tc>
          <w:tcPr>
            <w:tcW w:w="2001" w:type="dxa"/>
          </w:tcPr>
          <w:p w14:paraId="31B2D5E0" w14:textId="0D62694F" w:rsidR="00295E53" w:rsidRDefault="00295E53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zena Pytlakowska</w:t>
            </w:r>
          </w:p>
        </w:tc>
        <w:tc>
          <w:tcPr>
            <w:tcW w:w="4334" w:type="dxa"/>
          </w:tcPr>
          <w:p w14:paraId="46560746" w14:textId="77777777" w:rsidR="003A228B" w:rsidRDefault="006B2275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="00295E53">
              <w:t xml:space="preserve">oło </w:t>
            </w:r>
            <w:r>
              <w:t>matematyczne „Lubię liczyć</w:t>
            </w:r>
            <w:r w:rsidR="003A228B">
              <w:t>”</w:t>
            </w:r>
          </w:p>
          <w:p w14:paraId="2881E26F" w14:textId="77777777" w:rsidR="003A228B" w:rsidRDefault="003A228B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730330" w14:textId="52FFFC96" w:rsidR="006075F4" w:rsidRDefault="006075F4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jęcia dydaktyczno-wyrównawcze</w:t>
            </w:r>
          </w:p>
        </w:tc>
        <w:tc>
          <w:tcPr>
            <w:tcW w:w="984" w:type="dxa"/>
          </w:tcPr>
          <w:p w14:paraId="479CEAA6" w14:textId="77777777" w:rsidR="00295E53" w:rsidRDefault="006B227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c</w:t>
            </w:r>
          </w:p>
          <w:p w14:paraId="283ACCA5" w14:textId="77777777" w:rsidR="003A228B" w:rsidRDefault="003A228B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4E36F5" w14:textId="56B5F04F" w:rsidR="003A228B" w:rsidRDefault="003A228B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</w:t>
            </w:r>
          </w:p>
        </w:tc>
        <w:tc>
          <w:tcPr>
            <w:tcW w:w="1516" w:type="dxa"/>
          </w:tcPr>
          <w:p w14:paraId="629F2BC5" w14:textId="5A8E2702" w:rsidR="00295E53" w:rsidRDefault="006B227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295E53">
              <w:t>oniedziałek</w:t>
            </w:r>
          </w:p>
          <w:p w14:paraId="073DA9DF" w14:textId="34D6A64C" w:rsidR="003A228B" w:rsidRDefault="006B227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295E53">
              <w:t>.45-</w:t>
            </w:r>
            <w:r>
              <w:t>8</w:t>
            </w:r>
            <w:r w:rsidR="00295E53">
              <w:t>.30</w:t>
            </w:r>
          </w:p>
          <w:p w14:paraId="05EECDC6" w14:textId="5AC9EF48" w:rsidR="006B2275" w:rsidRDefault="003A228B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="006B2275">
              <w:t>torek</w:t>
            </w:r>
          </w:p>
          <w:p w14:paraId="0FED73A1" w14:textId="58D03CDC" w:rsidR="003A228B" w:rsidRDefault="003A228B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5-8.30</w:t>
            </w:r>
          </w:p>
          <w:p w14:paraId="0F5F0B72" w14:textId="74C0078E" w:rsidR="003A228B" w:rsidRDefault="003A228B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3" w:type="dxa"/>
          </w:tcPr>
          <w:p w14:paraId="4DCB6193" w14:textId="77777777" w:rsidR="00295E53" w:rsidRDefault="006B227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5</w:t>
            </w:r>
          </w:p>
          <w:p w14:paraId="3DA50B82" w14:textId="77777777" w:rsidR="003A228B" w:rsidRDefault="003A228B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1DAB24" w14:textId="15D82D93" w:rsidR="003A228B" w:rsidRDefault="003A228B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</w:p>
          <w:p w14:paraId="4C46D6F3" w14:textId="05CB7CCC" w:rsidR="003A228B" w:rsidRDefault="003A228B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</w:t>
            </w:r>
          </w:p>
        </w:tc>
      </w:tr>
      <w:tr w:rsidR="00AC2A84" w14:paraId="48199596" w14:textId="77777777" w:rsidTr="002B53C4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5FF6EA" w14:textId="77777777" w:rsidR="00295E53" w:rsidRDefault="00295E53" w:rsidP="00AC2A84">
            <w:pPr>
              <w:jc w:val="center"/>
            </w:pPr>
            <w:r>
              <w:t>14.</w:t>
            </w:r>
          </w:p>
        </w:tc>
        <w:tc>
          <w:tcPr>
            <w:tcW w:w="2001" w:type="dxa"/>
          </w:tcPr>
          <w:p w14:paraId="27903BD0" w14:textId="68768F2E" w:rsidR="00295E53" w:rsidRDefault="00295E53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wona Chwiałkowska</w:t>
            </w:r>
          </w:p>
        </w:tc>
        <w:tc>
          <w:tcPr>
            <w:tcW w:w="4334" w:type="dxa"/>
          </w:tcPr>
          <w:p w14:paraId="63535501" w14:textId="0C903ADA" w:rsidR="00295E53" w:rsidRDefault="008554BA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="00295E53">
              <w:t xml:space="preserve">oło </w:t>
            </w:r>
            <w:r w:rsidR="003A228B">
              <w:t>„Kodowanie na dywanie”</w:t>
            </w:r>
          </w:p>
          <w:p w14:paraId="1F74BFBA" w14:textId="5CEC0182" w:rsidR="003A228B" w:rsidRDefault="003A228B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02C83E" w14:textId="09346CC7" w:rsidR="003A228B" w:rsidRDefault="006075F4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jęcia dydaktyczno-wyrównawcze</w:t>
            </w:r>
            <w:r w:rsidR="003A228B">
              <w:t xml:space="preserve">                         </w:t>
            </w:r>
          </w:p>
          <w:p w14:paraId="0EF0FB48" w14:textId="094307CA" w:rsidR="00295E53" w:rsidRDefault="00295E53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984" w:type="dxa"/>
          </w:tcPr>
          <w:p w14:paraId="5B5E3669" w14:textId="77777777" w:rsidR="00295E53" w:rsidRDefault="00295E53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d</w:t>
            </w:r>
          </w:p>
          <w:p w14:paraId="499CE44B" w14:textId="77777777" w:rsidR="003A228B" w:rsidRDefault="003A228B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E4AC8E" w14:textId="485A41D8" w:rsidR="003A228B" w:rsidRDefault="003A228B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6" w:type="dxa"/>
          </w:tcPr>
          <w:p w14:paraId="58BCB4A7" w14:textId="58EC83CC" w:rsidR="00295E53" w:rsidRDefault="003A228B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iedziałek</w:t>
            </w:r>
          </w:p>
          <w:p w14:paraId="43671509" w14:textId="77777777" w:rsidR="00295E53" w:rsidRDefault="003A228B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7</w:t>
            </w:r>
            <w:r w:rsidR="00295E53">
              <w:t>.</w:t>
            </w:r>
            <w:r>
              <w:t>45</w:t>
            </w:r>
            <w:r w:rsidR="00295E53">
              <w:t>-</w:t>
            </w:r>
            <w:r>
              <w:t>8.30</w:t>
            </w:r>
          </w:p>
          <w:p w14:paraId="11D196DD" w14:textId="35A8BAAA" w:rsidR="003A228B" w:rsidRDefault="003A228B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8554BA">
              <w:t>czwartek</w:t>
            </w:r>
          </w:p>
          <w:p w14:paraId="5A6B482D" w14:textId="17C19A5C" w:rsidR="003A228B" w:rsidRDefault="003A228B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7.45-8.30</w:t>
            </w:r>
          </w:p>
        </w:tc>
        <w:tc>
          <w:tcPr>
            <w:tcW w:w="1423" w:type="dxa"/>
          </w:tcPr>
          <w:p w14:paraId="60BCDA8F" w14:textId="681BC9E3" w:rsidR="00295E53" w:rsidRDefault="00295E53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-</w:t>
            </w:r>
            <w:r w:rsidR="003A228B">
              <w:t>6</w:t>
            </w:r>
          </w:p>
        </w:tc>
      </w:tr>
      <w:tr w:rsidR="00AC2A84" w14:paraId="079610B1" w14:textId="77777777" w:rsidTr="001B5409">
        <w:trPr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88C7C14" w14:textId="77777777" w:rsidR="006B2275" w:rsidRDefault="006B2275" w:rsidP="00AC2A84">
            <w:pPr>
              <w:jc w:val="center"/>
            </w:pPr>
            <w:r>
              <w:t>15.</w:t>
            </w:r>
          </w:p>
        </w:tc>
        <w:tc>
          <w:tcPr>
            <w:tcW w:w="2001" w:type="dxa"/>
          </w:tcPr>
          <w:p w14:paraId="6080C3E9" w14:textId="2DC6A047" w:rsidR="006B2275" w:rsidRDefault="006B2275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sa Cieślik</w:t>
            </w:r>
          </w:p>
        </w:tc>
        <w:tc>
          <w:tcPr>
            <w:tcW w:w="4334" w:type="dxa"/>
          </w:tcPr>
          <w:p w14:paraId="286A54D1" w14:textId="50B042A4" w:rsidR="006B2275" w:rsidRDefault="006B2275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ło teatralne</w:t>
            </w:r>
            <w:r w:rsidR="00AC2A84">
              <w:t xml:space="preserve"> </w:t>
            </w:r>
            <w:r>
              <w:t>„Węzełek”</w:t>
            </w:r>
          </w:p>
          <w:p w14:paraId="6C3250C0" w14:textId="77777777" w:rsidR="00BE21A3" w:rsidRDefault="00BE21A3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D5D96F" w14:textId="77777777" w:rsidR="006E64FB" w:rsidRDefault="001B5409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jęcia dydaktyczno-wyrównawcze</w:t>
            </w:r>
          </w:p>
          <w:p w14:paraId="66792082" w14:textId="386C831E" w:rsidR="001B5409" w:rsidRDefault="001B5409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4FE1034D" w14:textId="00222B75" w:rsidR="006B2275" w:rsidRDefault="003A228B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AC2A84">
              <w:t>3e</w:t>
            </w:r>
          </w:p>
        </w:tc>
        <w:tc>
          <w:tcPr>
            <w:tcW w:w="1516" w:type="dxa"/>
          </w:tcPr>
          <w:p w14:paraId="06488648" w14:textId="2A8B7F51" w:rsidR="006B2275" w:rsidRDefault="008554BA" w:rsidP="0085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piątek</w:t>
            </w:r>
          </w:p>
          <w:p w14:paraId="588A6227" w14:textId="594181A5" w:rsidR="008554BA" w:rsidRDefault="003A228B" w:rsidP="0085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5-8.3</w:t>
            </w:r>
            <w:r w:rsidR="008554BA">
              <w:t>0</w:t>
            </w:r>
          </w:p>
          <w:p w14:paraId="41178C81" w14:textId="48BD938D" w:rsidR="008554BA" w:rsidRDefault="008554BA" w:rsidP="0085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wartek</w:t>
            </w:r>
          </w:p>
          <w:p w14:paraId="40EACDD1" w14:textId="05DD0D33" w:rsidR="003A228B" w:rsidRDefault="00BE21A3" w:rsidP="001B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5-8.30</w:t>
            </w:r>
          </w:p>
          <w:p w14:paraId="27541B73" w14:textId="78E2800E" w:rsidR="006B2275" w:rsidRDefault="006B2275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3" w:type="dxa"/>
          </w:tcPr>
          <w:p w14:paraId="60ADD375" w14:textId="1C766A69" w:rsidR="001B5409" w:rsidRDefault="006B2275" w:rsidP="001B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-</w:t>
            </w:r>
            <w:r w:rsidR="003A228B">
              <w:t>2</w:t>
            </w:r>
          </w:p>
        </w:tc>
      </w:tr>
      <w:tr w:rsidR="002B53C4" w14:paraId="6A235396" w14:textId="77777777" w:rsidTr="002B53C4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7EC3F5" w14:textId="7D6DA979" w:rsidR="002B53C4" w:rsidRDefault="002B53C4" w:rsidP="00AC2A84">
            <w:pPr>
              <w:jc w:val="center"/>
            </w:pPr>
            <w:r>
              <w:t>16.</w:t>
            </w:r>
          </w:p>
        </w:tc>
        <w:tc>
          <w:tcPr>
            <w:tcW w:w="2001" w:type="dxa"/>
          </w:tcPr>
          <w:p w14:paraId="23303F4F" w14:textId="206A364A" w:rsidR="002B53C4" w:rsidRDefault="002B53C4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łgorzata Niebuda</w:t>
            </w:r>
          </w:p>
        </w:tc>
        <w:tc>
          <w:tcPr>
            <w:tcW w:w="4334" w:type="dxa"/>
          </w:tcPr>
          <w:p w14:paraId="6BB29080" w14:textId="7C57DFE9" w:rsidR="002B53C4" w:rsidRDefault="00A210DB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="002B53C4">
              <w:t>oło czytelnicze „Przygoda z książką”</w:t>
            </w:r>
          </w:p>
          <w:p w14:paraId="0EED9FA0" w14:textId="77777777" w:rsidR="001B5409" w:rsidRDefault="001B5409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41A84C" w14:textId="77777777" w:rsidR="001B5409" w:rsidRDefault="001B5409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F9811C" w14:textId="4D117851" w:rsidR="001B5409" w:rsidRDefault="001B5409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5ADAC69E" w14:textId="45034981" w:rsidR="002B53C4" w:rsidRDefault="002B53C4" w:rsidP="00AC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b</w:t>
            </w:r>
          </w:p>
        </w:tc>
        <w:tc>
          <w:tcPr>
            <w:tcW w:w="1516" w:type="dxa"/>
          </w:tcPr>
          <w:p w14:paraId="2F4B5C7E" w14:textId="23260D2E" w:rsidR="002B53C4" w:rsidRDefault="006E64FB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</w:t>
            </w:r>
            <w:r w:rsidR="002B53C4">
              <w:t>roda</w:t>
            </w:r>
          </w:p>
          <w:p w14:paraId="16028520" w14:textId="709B3E4F" w:rsidR="002B53C4" w:rsidRDefault="002B53C4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45-12.30</w:t>
            </w:r>
          </w:p>
        </w:tc>
        <w:tc>
          <w:tcPr>
            <w:tcW w:w="1423" w:type="dxa"/>
          </w:tcPr>
          <w:p w14:paraId="79B9DB69" w14:textId="67FE15E4" w:rsidR="002B53C4" w:rsidRDefault="002B53C4" w:rsidP="00AC2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blioteka</w:t>
            </w:r>
          </w:p>
        </w:tc>
      </w:tr>
    </w:tbl>
    <w:p w14:paraId="536D6A48" w14:textId="44C165FF" w:rsidR="00550F2C" w:rsidRDefault="00550F2C"/>
    <w:sectPr w:rsidR="00550F2C" w:rsidSect="004F6FB9">
      <w:pgSz w:w="11906" w:h="16838"/>
      <w:pgMar w:top="568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B9"/>
    <w:rsid w:val="00130B71"/>
    <w:rsid w:val="001B5409"/>
    <w:rsid w:val="001F4438"/>
    <w:rsid w:val="00206A83"/>
    <w:rsid w:val="00295E53"/>
    <w:rsid w:val="002B53C4"/>
    <w:rsid w:val="00380925"/>
    <w:rsid w:val="003A228B"/>
    <w:rsid w:val="003C53A9"/>
    <w:rsid w:val="00403B0B"/>
    <w:rsid w:val="00417360"/>
    <w:rsid w:val="004522E0"/>
    <w:rsid w:val="004F6FB9"/>
    <w:rsid w:val="00536916"/>
    <w:rsid w:val="00550F2C"/>
    <w:rsid w:val="006074A1"/>
    <w:rsid w:val="006075F4"/>
    <w:rsid w:val="00670DCF"/>
    <w:rsid w:val="006B2275"/>
    <w:rsid w:val="006E64FB"/>
    <w:rsid w:val="006F05DF"/>
    <w:rsid w:val="007E5A10"/>
    <w:rsid w:val="008554BA"/>
    <w:rsid w:val="008C7717"/>
    <w:rsid w:val="008E3881"/>
    <w:rsid w:val="00936E54"/>
    <w:rsid w:val="009C3081"/>
    <w:rsid w:val="009D0B11"/>
    <w:rsid w:val="009F096A"/>
    <w:rsid w:val="00A210DB"/>
    <w:rsid w:val="00A4646D"/>
    <w:rsid w:val="00AC2A84"/>
    <w:rsid w:val="00BE21A3"/>
    <w:rsid w:val="00E101A7"/>
    <w:rsid w:val="00F10E4F"/>
    <w:rsid w:val="00F9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9379"/>
  <w15:chartTrackingRefBased/>
  <w15:docId w15:val="{B917A60D-8A38-47C9-80C0-D9C0C801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4F6FB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F6FB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4F6F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eWeb2">
    <w:name w:val="Table Web 2"/>
    <w:basedOn w:val="Standardowy"/>
    <w:uiPriority w:val="99"/>
    <w:rsid w:val="006074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BF0D-6C06-46E0-A367-142C8C20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Zgódka</dc:creator>
  <cp:keywords/>
  <dc:description/>
  <cp:lastModifiedBy>Aleksandra Koniec</cp:lastModifiedBy>
  <cp:revision>22</cp:revision>
  <cp:lastPrinted>2019-09-17T07:03:00Z</cp:lastPrinted>
  <dcterms:created xsi:type="dcterms:W3CDTF">2020-09-29T16:42:00Z</dcterms:created>
  <dcterms:modified xsi:type="dcterms:W3CDTF">2021-03-01T18:56:00Z</dcterms:modified>
</cp:coreProperties>
</file>